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B8" w:rsidRPr="00AC0D17" w:rsidRDefault="00E15AB8" w:rsidP="00E15AB8">
      <w:pPr>
        <w:jc w:val="right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41"/>
        <w:gridCol w:w="4733"/>
      </w:tblGrid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  <w:r w:rsidR="00E45554" w:rsidRPr="007C5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94086" w:rsidRDefault="00F72608" w:rsidP="00F72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72608" w:rsidRPr="00794086" w:rsidTr="00F72608">
        <w:tc>
          <w:tcPr>
            <w:tcW w:w="4741" w:type="dxa"/>
            <w:shd w:val="clear" w:color="auto" w:fill="auto"/>
          </w:tcPr>
          <w:p w:rsidR="00F72608" w:rsidRPr="00721306" w:rsidRDefault="00F72608" w:rsidP="0090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9008E3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9008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преля 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>2022 года</w:t>
            </w:r>
          </w:p>
        </w:tc>
        <w:tc>
          <w:tcPr>
            <w:tcW w:w="4733" w:type="dxa"/>
            <w:shd w:val="clear" w:color="auto" w:fill="auto"/>
          </w:tcPr>
          <w:p w:rsidR="00F72608" w:rsidRPr="00721306" w:rsidRDefault="00F72608" w:rsidP="009008E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9008E3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</w:tr>
    </w:tbl>
    <w:p w:rsidR="00F72608" w:rsidRPr="007C44B5" w:rsidRDefault="00F72608" w:rsidP="00F72608">
      <w:pPr>
        <w:jc w:val="center"/>
        <w:rPr>
          <w:rFonts w:ascii="Arial" w:hAnsi="Arial" w:cs="Arial"/>
          <w:b/>
        </w:rPr>
      </w:pPr>
    </w:p>
    <w:p w:rsidR="00F72608" w:rsidRDefault="009F038E" w:rsidP="00F726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мерах поддержки хозяйствующих субъектов, осуществляющие деятельность на территории муниципального образования рабочий поселок Первомайский Щекинского района</w:t>
      </w:r>
    </w:p>
    <w:p w:rsidR="00A42931" w:rsidRPr="00A42931" w:rsidRDefault="00A42931" w:rsidP="00A4293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AC1B69" w:rsidRPr="00AC1B69" w:rsidRDefault="009F038E" w:rsidP="00AC1B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4A69F2" w:rsidRPr="0097582F">
        <w:rPr>
          <w:rFonts w:ascii="Arial" w:hAnsi="Arial" w:cs="Arial"/>
          <w:sz w:val="24"/>
          <w:szCs w:val="24"/>
        </w:rPr>
        <w:t xml:space="preserve"> </w:t>
      </w:r>
      <w:r w:rsidR="00371B7C" w:rsidRPr="0097582F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аспоряжением правительства Тульской области от 11.03.2022 № 112-р</w:t>
      </w:r>
      <w:r w:rsidR="005C66D5" w:rsidRPr="0097582F">
        <w:rPr>
          <w:rFonts w:ascii="Arial" w:hAnsi="Arial" w:cs="Arial"/>
          <w:sz w:val="24"/>
          <w:szCs w:val="24"/>
        </w:rPr>
        <w:t xml:space="preserve"> </w:t>
      </w:r>
      <w:r w:rsidR="004A69F2" w:rsidRPr="0097582F">
        <w:rPr>
          <w:rFonts w:ascii="Arial" w:hAnsi="Arial" w:cs="Arial"/>
          <w:sz w:val="24"/>
          <w:szCs w:val="24"/>
        </w:rPr>
        <w:t xml:space="preserve">на основании Устава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</w:t>
      </w:r>
      <w:r w:rsidR="004A69F2" w:rsidRPr="0097582F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97582F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="004A69F2" w:rsidRPr="0097582F">
        <w:rPr>
          <w:rFonts w:ascii="Arial" w:hAnsi="Arial" w:cs="Arial"/>
          <w:sz w:val="24"/>
          <w:szCs w:val="24"/>
        </w:rPr>
        <w:t>Щекинск</w:t>
      </w:r>
      <w:r w:rsidR="00E45554" w:rsidRPr="0097582F">
        <w:rPr>
          <w:rFonts w:ascii="Arial" w:hAnsi="Arial" w:cs="Arial"/>
          <w:sz w:val="24"/>
          <w:szCs w:val="24"/>
        </w:rPr>
        <w:t>ого</w:t>
      </w:r>
      <w:r w:rsidR="004A69F2" w:rsidRPr="0097582F">
        <w:rPr>
          <w:rFonts w:ascii="Arial" w:hAnsi="Arial" w:cs="Arial"/>
          <w:sz w:val="24"/>
          <w:szCs w:val="24"/>
        </w:rPr>
        <w:t xml:space="preserve"> район</w:t>
      </w:r>
      <w:r w:rsidR="00E45554" w:rsidRPr="0097582F">
        <w:rPr>
          <w:rFonts w:ascii="Arial" w:hAnsi="Arial" w:cs="Arial"/>
          <w:sz w:val="24"/>
          <w:szCs w:val="24"/>
        </w:rPr>
        <w:t>а</w:t>
      </w:r>
      <w:r w:rsidR="004A69F2" w:rsidRPr="0097582F">
        <w:rPr>
          <w:rFonts w:ascii="Arial" w:hAnsi="Arial" w:cs="Arial"/>
          <w:sz w:val="24"/>
          <w:szCs w:val="24"/>
        </w:rPr>
        <w:t xml:space="preserve">, администрация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</w:t>
      </w:r>
      <w:r w:rsidR="004A69F2" w:rsidRPr="0097582F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97582F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="004A69F2" w:rsidRPr="0097582F">
        <w:rPr>
          <w:rFonts w:ascii="Arial" w:hAnsi="Arial" w:cs="Arial"/>
          <w:sz w:val="24"/>
          <w:szCs w:val="24"/>
        </w:rPr>
        <w:t>Щекинск</w:t>
      </w:r>
      <w:r w:rsidR="00E45554" w:rsidRPr="0097582F">
        <w:rPr>
          <w:rFonts w:ascii="Arial" w:hAnsi="Arial" w:cs="Arial"/>
          <w:sz w:val="24"/>
          <w:szCs w:val="24"/>
        </w:rPr>
        <w:t>ого</w:t>
      </w:r>
      <w:r w:rsidR="004A69F2" w:rsidRPr="0097582F">
        <w:rPr>
          <w:rFonts w:ascii="Arial" w:hAnsi="Arial" w:cs="Arial"/>
          <w:sz w:val="24"/>
          <w:szCs w:val="24"/>
        </w:rPr>
        <w:t xml:space="preserve"> район</w:t>
      </w:r>
      <w:r w:rsidR="00E45554" w:rsidRPr="0097582F">
        <w:rPr>
          <w:rFonts w:ascii="Arial" w:hAnsi="Arial" w:cs="Arial"/>
          <w:sz w:val="24"/>
          <w:szCs w:val="24"/>
        </w:rPr>
        <w:t>а</w:t>
      </w:r>
      <w:r w:rsidR="004A69F2" w:rsidRPr="0097582F">
        <w:rPr>
          <w:rFonts w:ascii="Arial" w:hAnsi="Arial" w:cs="Arial"/>
          <w:sz w:val="24"/>
          <w:szCs w:val="24"/>
        </w:rPr>
        <w:t xml:space="preserve"> ПОСТАНОВЛЯЕТ:</w:t>
      </w:r>
    </w:p>
    <w:p w:rsidR="00AC1B69" w:rsidRPr="00C00FE1" w:rsidRDefault="00C00FE1" w:rsidP="00C00F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AC1B69" w:rsidRPr="00C00FE1">
        <w:rPr>
          <w:rFonts w:ascii="Arial" w:hAnsi="Arial" w:cs="Arial"/>
          <w:sz w:val="24"/>
          <w:szCs w:val="24"/>
        </w:rPr>
        <w:t>Администрации муниципального образования рабочий поселок Первомайский Щекинского района</w:t>
      </w:r>
      <w:r w:rsidR="00226EBA" w:rsidRPr="00C00FE1">
        <w:rPr>
          <w:rFonts w:ascii="Arial" w:hAnsi="Arial" w:cs="Arial"/>
          <w:sz w:val="24"/>
          <w:szCs w:val="24"/>
        </w:rPr>
        <w:t xml:space="preserve">, </w:t>
      </w:r>
      <w:r w:rsidR="00AC1B69" w:rsidRPr="00C00FE1">
        <w:rPr>
          <w:rFonts w:ascii="Arial" w:hAnsi="Arial" w:cs="Arial"/>
          <w:sz w:val="24"/>
          <w:szCs w:val="24"/>
        </w:rPr>
        <w:t xml:space="preserve"> муниципальным </w:t>
      </w:r>
      <w:r w:rsidR="00226EBA" w:rsidRPr="00C00FE1">
        <w:rPr>
          <w:rFonts w:ascii="Arial" w:hAnsi="Arial" w:cs="Arial"/>
          <w:sz w:val="24"/>
          <w:szCs w:val="24"/>
        </w:rPr>
        <w:t>учреждения муниципального образования рабочий поселок Первомайский Щекинского района, являющимся арендодателями по договорам аренды муниципального имущества, земельных участков находящихся в муниципальной собственности, а также государственная собственность на которые не разграничена, предоставленные юридическим лицам для строительства многоквартирных домов, обеспечить:</w:t>
      </w:r>
    </w:p>
    <w:p w:rsidR="00226EBA" w:rsidRDefault="00C00FE1" w:rsidP="00C00F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</w:t>
      </w:r>
      <w:r w:rsidR="00226EBA" w:rsidRPr="00E63F34">
        <w:rPr>
          <w:rFonts w:ascii="Arial" w:hAnsi="Arial" w:cs="Arial"/>
          <w:sz w:val="24"/>
          <w:szCs w:val="24"/>
        </w:rPr>
        <w:t>В течение семи рабочих дней со дня обращения арендаторов, осуществляющих деятельность на территории муниципального образования рабочий поселок Первомайский Щекинского района, заключить дополнительн</w:t>
      </w:r>
      <w:r w:rsidR="00205D7F" w:rsidRPr="00E63F34">
        <w:rPr>
          <w:rFonts w:ascii="Arial" w:hAnsi="Arial" w:cs="Arial"/>
          <w:sz w:val="24"/>
          <w:szCs w:val="24"/>
        </w:rPr>
        <w:t>ые</w:t>
      </w:r>
      <w:r w:rsidR="00226EBA" w:rsidRPr="00E63F34">
        <w:rPr>
          <w:rFonts w:ascii="Arial" w:hAnsi="Arial" w:cs="Arial"/>
          <w:sz w:val="24"/>
          <w:szCs w:val="24"/>
        </w:rPr>
        <w:t xml:space="preserve"> </w:t>
      </w:r>
      <w:r w:rsidR="00E63F34">
        <w:rPr>
          <w:rFonts w:ascii="Arial" w:hAnsi="Arial" w:cs="Arial"/>
          <w:sz w:val="24"/>
          <w:szCs w:val="24"/>
        </w:rPr>
        <w:t>соглашения, с таким арендаторами, предусматривающие отсрочку внесения арендных платежей на три месяца по действующим договорам аренды муниципального имущества.</w:t>
      </w:r>
    </w:p>
    <w:p w:rsidR="00C00FE1" w:rsidRPr="00C00FE1" w:rsidRDefault="00C00FE1" w:rsidP="00C00F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</w:t>
      </w:r>
      <w:r w:rsidR="00E63F34">
        <w:rPr>
          <w:rFonts w:ascii="Arial" w:hAnsi="Arial" w:cs="Arial"/>
          <w:sz w:val="24"/>
          <w:szCs w:val="24"/>
        </w:rPr>
        <w:t xml:space="preserve">В течении семи рабочих дней со дня обращения </w:t>
      </w:r>
      <w:r w:rsidR="00D27BA5">
        <w:rPr>
          <w:rFonts w:ascii="Arial" w:hAnsi="Arial" w:cs="Arial"/>
          <w:sz w:val="24"/>
          <w:szCs w:val="24"/>
        </w:rPr>
        <w:t xml:space="preserve">арендаторов, осуществляющих деятельность на территории муниципального образования рабочий поселок Первомайский Щекинского района, заключить дополнительные соглашения к действующим договорам аренды земельных участков, с такими арендаторами, предусматривающие отсрочку </w:t>
      </w:r>
      <w:r>
        <w:rPr>
          <w:rFonts w:ascii="Arial" w:hAnsi="Arial" w:cs="Arial"/>
          <w:sz w:val="24"/>
          <w:szCs w:val="24"/>
        </w:rPr>
        <w:t>внесения до 31 декабря 2022 года арендной платы за земельные участки, находящиеся в муниципальной собственности, а также государственная собственность на которые не разграничена, предоставленные юридическим лицам для строительства многоквартирных домов.</w:t>
      </w:r>
    </w:p>
    <w:p w:rsidR="00D25FFB" w:rsidRPr="0097582F" w:rsidRDefault="00C00FE1" w:rsidP="00C00F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D25FFB" w:rsidRPr="0097582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D25FFB" w:rsidRPr="0097582F" w:rsidRDefault="00C00FE1" w:rsidP="00C00F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="00D25FFB" w:rsidRPr="0097582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25FFB" w:rsidRPr="00D25FFB" w:rsidRDefault="00D25FFB" w:rsidP="00D25FF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25FFB" w:rsidRPr="0097582F" w:rsidRDefault="00D25FFB" w:rsidP="00D25F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FFB" w:rsidRPr="0097582F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D25FFB" w:rsidRPr="0097582F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2A564B" w:rsidRPr="00713C78" w:rsidRDefault="00716892" w:rsidP="00713C78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  <w:sectPr w:rsidR="002A564B" w:rsidRPr="00713C78" w:rsidSect="00A4293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  <w:r w:rsidRPr="0071689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1.25pt;margin-top:790.3pt;width:56.45pt;height:37pt;z-index:-251658752;mso-position-vertical-relative:page">
            <v:imagedata r:id="rId11" o:title=""/>
            <w10:wrap anchory="page"/>
          </v:shape>
          <o:OLEObject Type="Embed" ProgID="Word.Picture.8" ShapeID="_x0000_s1027" DrawAspect="Content" ObjectID="_1711202644" r:id="rId12"/>
        </w:pict>
      </w:r>
      <w:r w:rsidR="00D25FFB"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Щекинского района                                 </w:t>
      </w:r>
      <w:r w:rsidR="0097582F"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</w:t>
      </w:r>
      <w:r w:rsidR="00D25FFB"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     И.И. Шепелёва</w:t>
      </w:r>
    </w:p>
    <w:p w:rsidR="004A69F2" w:rsidRPr="00713C78" w:rsidRDefault="004A69F2" w:rsidP="00713C78">
      <w:pPr>
        <w:ind w:right="-6"/>
        <w:rPr>
          <w:rFonts w:ascii="PT Astra Serif" w:eastAsia="Times New Roman" w:hAnsi="PT Astra Serif"/>
          <w:b/>
          <w:sz w:val="24"/>
          <w:szCs w:val="24"/>
        </w:rPr>
      </w:pPr>
    </w:p>
    <w:p w:rsidR="00713C78" w:rsidRDefault="00713C78" w:rsidP="0051689A">
      <w:pPr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51689A">
      <w:pPr>
        <w:rPr>
          <w:rFonts w:ascii="PT Astra Serif" w:eastAsia="MS Mincho" w:hAnsi="PT Astra Serif"/>
          <w:sz w:val="28"/>
          <w:szCs w:val="28"/>
        </w:rPr>
      </w:pPr>
    </w:p>
    <w:sectPr w:rsidR="00713C78" w:rsidSect="00713C78">
      <w:headerReference w:type="first" r:id="rId13"/>
      <w:pgSz w:w="11906" w:h="16838"/>
      <w:pgMar w:top="709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83" w:rsidRDefault="00FA3983">
      <w:r>
        <w:separator/>
      </w:r>
    </w:p>
  </w:endnote>
  <w:endnote w:type="continuationSeparator" w:id="1">
    <w:p w:rsidR="00FA3983" w:rsidRDefault="00FA3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83" w:rsidRDefault="00FA3983">
      <w:r>
        <w:separator/>
      </w:r>
    </w:p>
  </w:footnote>
  <w:footnote w:type="continuationSeparator" w:id="1">
    <w:p w:rsidR="00FA3983" w:rsidRDefault="00FA3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129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A739DC" w:rsidRPr="002B6890" w:rsidRDefault="0071689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="00A739DC"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51689A">
          <w:rPr>
            <w:rFonts w:ascii="PT Astra Serif" w:hAnsi="PT Astra Serif"/>
            <w:noProof/>
            <w:sz w:val="24"/>
            <w:szCs w:val="24"/>
          </w:rPr>
          <w:t>2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A739DC" w:rsidRDefault="00A739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5831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A739DC" w:rsidRPr="00661C2B" w:rsidRDefault="0071689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="00A739DC"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51689A">
          <w:rPr>
            <w:rFonts w:ascii="PT Astra Serif" w:hAnsi="PT Astra Serif"/>
            <w:noProof/>
            <w:sz w:val="24"/>
            <w:szCs w:val="24"/>
          </w:rPr>
          <w:t>3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A739DC" w:rsidRDefault="00A739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DC" w:rsidRPr="00BE12A3" w:rsidRDefault="00A739DC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A739DC" w:rsidRDefault="00A739D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DC" w:rsidRPr="00BE12A3" w:rsidRDefault="00A739DC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A739DC" w:rsidRDefault="00A73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5388B"/>
    <w:multiLevelType w:val="hybridMultilevel"/>
    <w:tmpl w:val="30664480"/>
    <w:lvl w:ilvl="0" w:tplc="3218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90AC0"/>
    <w:multiLevelType w:val="multilevel"/>
    <w:tmpl w:val="4A3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BB72BA"/>
    <w:multiLevelType w:val="hybridMultilevel"/>
    <w:tmpl w:val="2460E710"/>
    <w:lvl w:ilvl="0" w:tplc="7638C14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693719C"/>
    <w:multiLevelType w:val="multilevel"/>
    <w:tmpl w:val="7EC8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65062"/>
    <w:multiLevelType w:val="multilevel"/>
    <w:tmpl w:val="7AF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8D7EF7"/>
    <w:multiLevelType w:val="hybridMultilevel"/>
    <w:tmpl w:val="2CC85E90"/>
    <w:lvl w:ilvl="0" w:tplc="68A4F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26"/>
    </w:lvlOverride>
  </w:num>
  <w:num w:numId="5">
    <w:abstractNumId w:val="22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3"/>
  </w:num>
  <w:num w:numId="13">
    <w:abstractNumId w:val="4"/>
  </w:num>
  <w:num w:numId="14">
    <w:abstractNumId w:val="2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1"/>
  </w:num>
  <w:num w:numId="21">
    <w:abstractNumId w:val="11"/>
  </w:num>
  <w:num w:numId="22">
    <w:abstractNumId w:val="18"/>
  </w:num>
  <w:num w:numId="23">
    <w:abstractNumId w:val="24"/>
  </w:num>
  <w:num w:numId="24">
    <w:abstractNumId w:val="5"/>
  </w:num>
  <w:num w:numId="25">
    <w:abstractNumId w:val="25"/>
  </w:num>
  <w:num w:numId="26">
    <w:abstractNumId w:val="29"/>
  </w:num>
  <w:num w:numId="27">
    <w:abstractNumId w:val="19"/>
  </w:num>
  <w:num w:numId="28">
    <w:abstractNumId w:val="16"/>
  </w:num>
  <w:num w:numId="29">
    <w:abstractNumId w:val="1"/>
  </w:num>
  <w:num w:numId="30">
    <w:abstractNumId w:val="14"/>
  </w:num>
  <w:num w:numId="31">
    <w:abstractNumId w:val="15"/>
  </w:num>
  <w:num w:numId="32">
    <w:abstractNumId w:val="9"/>
  </w:num>
  <w:num w:numId="33">
    <w:abstractNumId w:val="26"/>
  </w:num>
  <w:num w:numId="34">
    <w:abstractNumId w:val="23"/>
  </w:num>
  <w:num w:numId="35">
    <w:abstractNumId w:val="3"/>
  </w:num>
  <w:num w:numId="36">
    <w:abstractNumId w:val="28"/>
  </w:num>
  <w:num w:numId="37">
    <w:abstractNumId w:val="2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0E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786"/>
    <w:rsid w:val="00096D3A"/>
    <w:rsid w:val="000970FF"/>
    <w:rsid w:val="00097D47"/>
    <w:rsid w:val="000A0681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1CB1"/>
    <w:rsid w:val="00105384"/>
    <w:rsid w:val="00110032"/>
    <w:rsid w:val="00116B59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4529A"/>
    <w:rsid w:val="0015033B"/>
    <w:rsid w:val="00151A2C"/>
    <w:rsid w:val="00160A75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18FB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ACB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5D7F"/>
    <w:rsid w:val="00207B78"/>
    <w:rsid w:val="00213C11"/>
    <w:rsid w:val="0021499A"/>
    <w:rsid w:val="00217699"/>
    <w:rsid w:val="0022125C"/>
    <w:rsid w:val="002217BA"/>
    <w:rsid w:val="002222A7"/>
    <w:rsid w:val="0022349D"/>
    <w:rsid w:val="002251F0"/>
    <w:rsid w:val="00226616"/>
    <w:rsid w:val="00226EBA"/>
    <w:rsid w:val="002302DB"/>
    <w:rsid w:val="002337BE"/>
    <w:rsid w:val="00233F68"/>
    <w:rsid w:val="0023406E"/>
    <w:rsid w:val="00241537"/>
    <w:rsid w:val="002448CA"/>
    <w:rsid w:val="0025189B"/>
    <w:rsid w:val="002528EF"/>
    <w:rsid w:val="002537CB"/>
    <w:rsid w:val="00262CB4"/>
    <w:rsid w:val="00265FE1"/>
    <w:rsid w:val="00266627"/>
    <w:rsid w:val="00266A10"/>
    <w:rsid w:val="00266F91"/>
    <w:rsid w:val="00270313"/>
    <w:rsid w:val="00270A2D"/>
    <w:rsid w:val="00271DC8"/>
    <w:rsid w:val="002720AB"/>
    <w:rsid w:val="002735A9"/>
    <w:rsid w:val="0027490B"/>
    <w:rsid w:val="00275661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372E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559A"/>
    <w:rsid w:val="00307745"/>
    <w:rsid w:val="00310D73"/>
    <w:rsid w:val="00312421"/>
    <w:rsid w:val="00312584"/>
    <w:rsid w:val="0032013A"/>
    <w:rsid w:val="003208A4"/>
    <w:rsid w:val="00320DBD"/>
    <w:rsid w:val="00323B1B"/>
    <w:rsid w:val="003247F0"/>
    <w:rsid w:val="003269BB"/>
    <w:rsid w:val="003325A0"/>
    <w:rsid w:val="003359AC"/>
    <w:rsid w:val="00343DE8"/>
    <w:rsid w:val="00343FAE"/>
    <w:rsid w:val="00344556"/>
    <w:rsid w:val="00345712"/>
    <w:rsid w:val="00346244"/>
    <w:rsid w:val="00346432"/>
    <w:rsid w:val="00346F09"/>
    <w:rsid w:val="00355216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162E"/>
    <w:rsid w:val="00371B7C"/>
    <w:rsid w:val="00377D04"/>
    <w:rsid w:val="0038412C"/>
    <w:rsid w:val="003844C4"/>
    <w:rsid w:val="00386168"/>
    <w:rsid w:val="0038755F"/>
    <w:rsid w:val="00391038"/>
    <w:rsid w:val="00392664"/>
    <w:rsid w:val="00392761"/>
    <w:rsid w:val="00392A02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68F5"/>
    <w:rsid w:val="003E737D"/>
    <w:rsid w:val="003E78B2"/>
    <w:rsid w:val="003F20A3"/>
    <w:rsid w:val="003F38A1"/>
    <w:rsid w:val="003F3A36"/>
    <w:rsid w:val="003F472C"/>
    <w:rsid w:val="003F53F2"/>
    <w:rsid w:val="004000CE"/>
    <w:rsid w:val="004016A5"/>
    <w:rsid w:val="00402AE0"/>
    <w:rsid w:val="00402FBA"/>
    <w:rsid w:val="00403261"/>
    <w:rsid w:val="004070E6"/>
    <w:rsid w:val="00407307"/>
    <w:rsid w:val="00410E73"/>
    <w:rsid w:val="00413307"/>
    <w:rsid w:val="00414736"/>
    <w:rsid w:val="004147CD"/>
    <w:rsid w:val="00414AAE"/>
    <w:rsid w:val="004151AA"/>
    <w:rsid w:val="00416F62"/>
    <w:rsid w:val="0041784A"/>
    <w:rsid w:val="00421DA7"/>
    <w:rsid w:val="00422B45"/>
    <w:rsid w:val="00422E8D"/>
    <w:rsid w:val="0042536A"/>
    <w:rsid w:val="0043131E"/>
    <w:rsid w:val="00432827"/>
    <w:rsid w:val="00434E2B"/>
    <w:rsid w:val="004353DD"/>
    <w:rsid w:val="00436746"/>
    <w:rsid w:val="00436A67"/>
    <w:rsid w:val="00437FAF"/>
    <w:rsid w:val="00442F75"/>
    <w:rsid w:val="00443BE1"/>
    <w:rsid w:val="00444F43"/>
    <w:rsid w:val="00446397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4E7"/>
    <w:rsid w:val="00487921"/>
    <w:rsid w:val="00490C88"/>
    <w:rsid w:val="004925AF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A3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C5B2B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06818"/>
    <w:rsid w:val="005105C6"/>
    <w:rsid w:val="00511BAF"/>
    <w:rsid w:val="00511CEE"/>
    <w:rsid w:val="005122BA"/>
    <w:rsid w:val="0051689A"/>
    <w:rsid w:val="00520859"/>
    <w:rsid w:val="005240EC"/>
    <w:rsid w:val="005264A7"/>
    <w:rsid w:val="00527968"/>
    <w:rsid w:val="00530D48"/>
    <w:rsid w:val="00533F0E"/>
    <w:rsid w:val="00536CAE"/>
    <w:rsid w:val="005416E4"/>
    <w:rsid w:val="0054342B"/>
    <w:rsid w:val="0054554D"/>
    <w:rsid w:val="0055290E"/>
    <w:rsid w:val="00554D98"/>
    <w:rsid w:val="0055682C"/>
    <w:rsid w:val="005571B5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2FC3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13CE"/>
    <w:rsid w:val="005F28EF"/>
    <w:rsid w:val="005F3094"/>
    <w:rsid w:val="005F35D8"/>
    <w:rsid w:val="005F5F19"/>
    <w:rsid w:val="005F620A"/>
    <w:rsid w:val="005F6294"/>
    <w:rsid w:val="005F7D01"/>
    <w:rsid w:val="00603FF4"/>
    <w:rsid w:val="006045DF"/>
    <w:rsid w:val="006046F2"/>
    <w:rsid w:val="00605788"/>
    <w:rsid w:val="00605D3E"/>
    <w:rsid w:val="00605F85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2177"/>
    <w:rsid w:val="00640916"/>
    <w:rsid w:val="00640C0C"/>
    <w:rsid w:val="006437E6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832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01B3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4E4C"/>
    <w:rsid w:val="006D6E03"/>
    <w:rsid w:val="006D7A33"/>
    <w:rsid w:val="006E2446"/>
    <w:rsid w:val="006E5995"/>
    <w:rsid w:val="006F13F8"/>
    <w:rsid w:val="006F3959"/>
    <w:rsid w:val="006F39AB"/>
    <w:rsid w:val="006F433B"/>
    <w:rsid w:val="00702E38"/>
    <w:rsid w:val="00704C0B"/>
    <w:rsid w:val="00704E02"/>
    <w:rsid w:val="007050B5"/>
    <w:rsid w:val="007122B0"/>
    <w:rsid w:val="00712557"/>
    <w:rsid w:val="007126AB"/>
    <w:rsid w:val="00713C78"/>
    <w:rsid w:val="00713E64"/>
    <w:rsid w:val="00714118"/>
    <w:rsid w:val="007151C5"/>
    <w:rsid w:val="00716892"/>
    <w:rsid w:val="00717566"/>
    <w:rsid w:val="0072130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966D0"/>
    <w:rsid w:val="007A3119"/>
    <w:rsid w:val="007A59DE"/>
    <w:rsid w:val="007A5A68"/>
    <w:rsid w:val="007A7887"/>
    <w:rsid w:val="007B0239"/>
    <w:rsid w:val="007B29E1"/>
    <w:rsid w:val="007B3964"/>
    <w:rsid w:val="007B462F"/>
    <w:rsid w:val="007B628F"/>
    <w:rsid w:val="007B6CCF"/>
    <w:rsid w:val="007B719C"/>
    <w:rsid w:val="007B79B2"/>
    <w:rsid w:val="007B7A78"/>
    <w:rsid w:val="007C2941"/>
    <w:rsid w:val="007C36EA"/>
    <w:rsid w:val="007C420E"/>
    <w:rsid w:val="007C4478"/>
    <w:rsid w:val="007C4755"/>
    <w:rsid w:val="007C5D78"/>
    <w:rsid w:val="007C6D81"/>
    <w:rsid w:val="007C7C87"/>
    <w:rsid w:val="007D1FCA"/>
    <w:rsid w:val="007D3087"/>
    <w:rsid w:val="007D67D8"/>
    <w:rsid w:val="007D6A1C"/>
    <w:rsid w:val="007E7A02"/>
    <w:rsid w:val="007E7B73"/>
    <w:rsid w:val="007F0555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27A3A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2FC5"/>
    <w:rsid w:val="00853AE7"/>
    <w:rsid w:val="00855171"/>
    <w:rsid w:val="008626D2"/>
    <w:rsid w:val="00872295"/>
    <w:rsid w:val="00873E97"/>
    <w:rsid w:val="008865C0"/>
    <w:rsid w:val="0089342F"/>
    <w:rsid w:val="00895104"/>
    <w:rsid w:val="008A35F3"/>
    <w:rsid w:val="008A368B"/>
    <w:rsid w:val="008A6E02"/>
    <w:rsid w:val="008A79AA"/>
    <w:rsid w:val="008B11F9"/>
    <w:rsid w:val="008B212E"/>
    <w:rsid w:val="008B263B"/>
    <w:rsid w:val="008B28E0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171B"/>
    <w:rsid w:val="008E3689"/>
    <w:rsid w:val="008E5DCA"/>
    <w:rsid w:val="008E7341"/>
    <w:rsid w:val="008F4991"/>
    <w:rsid w:val="008F4DEB"/>
    <w:rsid w:val="008F5AAB"/>
    <w:rsid w:val="008F6D8B"/>
    <w:rsid w:val="009008E3"/>
    <w:rsid w:val="00900A37"/>
    <w:rsid w:val="00902BA7"/>
    <w:rsid w:val="009049B3"/>
    <w:rsid w:val="0090700E"/>
    <w:rsid w:val="00911B73"/>
    <w:rsid w:val="009121A8"/>
    <w:rsid w:val="00913679"/>
    <w:rsid w:val="00917235"/>
    <w:rsid w:val="00921C5E"/>
    <w:rsid w:val="009234A8"/>
    <w:rsid w:val="0092350F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53C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D30"/>
    <w:rsid w:val="0097582F"/>
    <w:rsid w:val="00976B02"/>
    <w:rsid w:val="00980E89"/>
    <w:rsid w:val="0098289A"/>
    <w:rsid w:val="009852EB"/>
    <w:rsid w:val="009863F8"/>
    <w:rsid w:val="00986C36"/>
    <w:rsid w:val="00987D16"/>
    <w:rsid w:val="00993CF0"/>
    <w:rsid w:val="00994FC8"/>
    <w:rsid w:val="0099541B"/>
    <w:rsid w:val="00996A8C"/>
    <w:rsid w:val="009B0CCE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15E"/>
    <w:rsid w:val="009E4D4C"/>
    <w:rsid w:val="009E701E"/>
    <w:rsid w:val="009F038E"/>
    <w:rsid w:val="009F252B"/>
    <w:rsid w:val="009F2B27"/>
    <w:rsid w:val="009F44BC"/>
    <w:rsid w:val="009F47E7"/>
    <w:rsid w:val="009F483A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3D3C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578B0"/>
    <w:rsid w:val="00A60C9C"/>
    <w:rsid w:val="00A61B57"/>
    <w:rsid w:val="00A628C4"/>
    <w:rsid w:val="00A63923"/>
    <w:rsid w:val="00A65BF0"/>
    <w:rsid w:val="00A65FC0"/>
    <w:rsid w:val="00A708BA"/>
    <w:rsid w:val="00A70BE1"/>
    <w:rsid w:val="00A739DC"/>
    <w:rsid w:val="00A7412D"/>
    <w:rsid w:val="00A81566"/>
    <w:rsid w:val="00A81B3D"/>
    <w:rsid w:val="00A83483"/>
    <w:rsid w:val="00A84833"/>
    <w:rsid w:val="00A85865"/>
    <w:rsid w:val="00A85ADE"/>
    <w:rsid w:val="00A86F6B"/>
    <w:rsid w:val="00A8765D"/>
    <w:rsid w:val="00A9124C"/>
    <w:rsid w:val="00A9165D"/>
    <w:rsid w:val="00A92C74"/>
    <w:rsid w:val="00A93B5E"/>
    <w:rsid w:val="00A97DF4"/>
    <w:rsid w:val="00AA09FA"/>
    <w:rsid w:val="00AA26CB"/>
    <w:rsid w:val="00AA5822"/>
    <w:rsid w:val="00AA62F1"/>
    <w:rsid w:val="00AA71E0"/>
    <w:rsid w:val="00AA77FE"/>
    <w:rsid w:val="00AA7CF7"/>
    <w:rsid w:val="00AB5C3E"/>
    <w:rsid w:val="00AC0D17"/>
    <w:rsid w:val="00AC19A4"/>
    <w:rsid w:val="00AC1B69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AF2402"/>
    <w:rsid w:val="00B0070D"/>
    <w:rsid w:val="00B00C32"/>
    <w:rsid w:val="00B027E2"/>
    <w:rsid w:val="00B02B2D"/>
    <w:rsid w:val="00B04AB3"/>
    <w:rsid w:val="00B06147"/>
    <w:rsid w:val="00B10660"/>
    <w:rsid w:val="00B112BE"/>
    <w:rsid w:val="00B11854"/>
    <w:rsid w:val="00B14D22"/>
    <w:rsid w:val="00B153E2"/>
    <w:rsid w:val="00B16303"/>
    <w:rsid w:val="00B17808"/>
    <w:rsid w:val="00B20213"/>
    <w:rsid w:val="00B20260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2C50"/>
    <w:rsid w:val="00B4545A"/>
    <w:rsid w:val="00B4565F"/>
    <w:rsid w:val="00B46E13"/>
    <w:rsid w:val="00B50A34"/>
    <w:rsid w:val="00B5161B"/>
    <w:rsid w:val="00B57235"/>
    <w:rsid w:val="00B578C3"/>
    <w:rsid w:val="00B60C87"/>
    <w:rsid w:val="00B622EB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96BCD"/>
    <w:rsid w:val="00BA1769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3EDB"/>
    <w:rsid w:val="00BD44F3"/>
    <w:rsid w:val="00BD55CA"/>
    <w:rsid w:val="00BE12A3"/>
    <w:rsid w:val="00BE27C1"/>
    <w:rsid w:val="00BE4990"/>
    <w:rsid w:val="00BE54DD"/>
    <w:rsid w:val="00BE567C"/>
    <w:rsid w:val="00BE5C04"/>
    <w:rsid w:val="00BE60E4"/>
    <w:rsid w:val="00BE6273"/>
    <w:rsid w:val="00BE6C6F"/>
    <w:rsid w:val="00BF0CC6"/>
    <w:rsid w:val="00BF2485"/>
    <w:rsid w:val="00BF296C"/>
    <w:rsid w:val="00BF4DD0"/>
    <w:rsid w:val="00BF4E69"/>
    <w:rsid w:val="00BF718D"/>
    <w:rsid w:val="00C00FE1"/>
    <w:rsid w:val="00C01112"/>
    <w:rsid w:val="00C03752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3609"/>
    <w:rsid w:val="00C84C05"/>
    <w:rsid w:val="00C85D70"/>
    <w:rsid w:val="00C86150"/>
    <w:rsid w:val="00C87080"/>
    <w:rsid w:val="00C92D1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3A3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39AD"/>
    <w:rsid w:val="00D056E2"/>
    <w:rsid w:val="00D13EFC"/>
    <w:rsid w:val="00D154FF"/>
    <w:rsid w:val="00D15E67"/>
    <w:rsid w:val="00D174C2"/>
    <w:rsid w:val="00D25114"/>
    <w:rsid w:val="00D257AC"/>
    <w:rsid w:val="00D25FFB"/>
    <w:rsid w:val="00D27BA5"/>
    <w:rsid w:val="00D30983"/>
    <w:rsid w:val="00D3144A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1AC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1A0"/>
    <w:rsid w:val="00D975E2"/>
    <w:rsid w:val="00DA1A14"/>
    <w:rsid w:val="00DA24AB"/>
    <w:rsid w:val="00DA328B"/>
    <w:rsid w:val="00DA6128"/>
    <w:rsid w:val="00DA7032"/>
    <w:rsid w:val="00DB40F1"/>
    <w:rsid w:val="00DB7974"/>
    <w:rsid w:val="00DC1283"/>
    <w:rsid w:val="00DC1C3F"/>
    <w:rsid w:val="00DC2F3B"/>
    <w:rsid w:val="00DC3229"/>
    <w:rsid w:val="00DC37FC"/>
    <w:rsid w:val="00DC3C31"/>
    <w:rsid w:val="00DC620B"/>
    <w:rsid w:val="00DC7297"/>
    <w:rsid w:val="00DD0F4C"/>
    <w:rsid w:val="00DD21AC"/>
    <w:rsid w:val="00DD23D3"/>
    <w:rsid w:val="00DD2AA5"/>
    <w:rsid w:val="00DD3900"/>
    <w:rsid w:val="00DD4DB7"/>
    <w:rsid w:val="00DD4EE2"/>
    <w:rsid w:val="00DD54A6"/>
    <w:rsid w:val="00DD58DE"/>
    <w:rsid w:val="00DE3693"/>
    <w:rsid w:val="00DE4EA8"/>
    <w:rsid w:val="00DE590F"/>
    <w:rsid w:val="00DE6B73"/>
    <w:rsid w:val="00DF0830"/>
    <w:rsid w:val="00DF12EA"/>
    <w:rsid w:val="00DF58A5"/>
    <w:rsid w:val="00E00AB3"/>
    <w:rsid w:val="00E05F92"/>
    <w:rsid w:val="00E0673A"/>
    <w:rsid w:val="00E0704D"/>
    <w:rsid w:val="00E1273C"/>
    <w:rsid w:val="00E1425D"/>
    <w:rsid w:val="00E149BC"/>
    <w:rsid w:val="00E14E0C"/>
    <w:rsid w:val="00E15AB8"/>
    <w:rsid w:val="00E164CF"/>
    <w:rsid w:val="00E21F42"/>
    <w:rsid w:val="00E26A8D"/>
    <w:rsid w:val="00E26D96"/>
    <w:rsid w:val="00E270F8"/>
    <w:rsid w:val="00E317F4"/>
    <w:rsid w:val="00E32870"/>
    <w:rsid w:val="00E33916"/>
    <w:rsid w:val="00E33DDF"/>
    <w:rsid w:val="00E33EDB"/>
    <w:rsid w:val="00E356A9"/>
    <w:rsid w:val="00E36E90"/>
    <w:rsid w:val="00E400D7"/>
    <w:rsid w:val="00E418E7"/>
    <w:rsid w:val="00E42A41"/>
    <w:rsid w:val="00E43561"/>
    <w:rsid w:val="00E4373A"/>
    <w:rsid w:val="00E442DC"/>
    <w:rsid w:val="00E45554"/>
    <w:rsid w:val="00E50267"/>
    <w:rsid w:val="00E513D8"/>
    <w:rsid w:val="00E51C9E"/>
    <w:rsid w:val="00E53FFA"/>
    <w:rsid w:val="00E54FEF"/>
    <w:rsid w:val="00E5661F"/>
    <w:rsid w:val="00E57599"/>
    <w:rsid w:val="00E5777F"/>
    <w:rsid w:val="00E60458"/>
    <w:rsid w:val="00E6089C"/>
    <w:rsid w:val="00E639AF"/>
    <w:rsid w:val="00E63A7E"/>
    <w:rsid w:val="00E63F34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6A16"/>
    <w:rsid w:val="00E97225"/>
    <w:rsid w:val="00E977CF"/>
    <w:rsid w:val="00EA1C30"/>
    <w:rsid w:val="00EA3B02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6D04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6066"/>
    <w:rsid w:val="00F168E4"/>
    <w:rsid w:val="00F1791A"/>
    <w:rsid w:val="00F21450"/>
    <w:rsid w:val="00F21904"/>
    <w:rsid w:val="00F228AD"/>
    <w:rsid w:val="00F22F91"/>
    <w:rsid w:val="00F239A6"/>
    <w:rsid w:val="00F25C78"/>
    <w:rsid w:val="00F317A1"/>
    <w:rsid w:val="00F326A1"/>
    <w:rsid w:val="00F333AF"/>
    <w:rsid w:val="00F33EA1"/>
    <w:rsid w:val="00F348BD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5D03"/>
    <w:rsid w:val="00F56E1F"/>
    <w:rsid w:val="00F60122"/>
    <w:rsid w:val="00F631EA"/>
    <w:rsid w:val="00F6373D"/>
    <w:rsid w:val="00F63E94"/>
    <w:rsid w:val="00F6519B"/>
    <w:rsid w:val="00F663A7"/>
    <w:rsid w:val="00F666CC"/>
    <w:rsid w:val="00F67D6A"/>
    <w:rsid w:val="00F7097B"/>
    <w:rsid w:val="00F70EC5"/>
    <w:rsid w:val="00F721F3"/>
    <w:rsid w:val="00F72608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0C20"/>
    <w:rsid w:val="00F921D9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3983"/>
    <w:rsid w:val="00FA4372"/>
    <w:rsid w:val="00FA479A"/>
    <w:rsid w:val="00FA687D"/>
    <w:rsid w:val="00FA6F38"/>
    <w:rsid w:val="00FA6F5D"/>
    <w:rsid w:val="00FB1630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1">
    <w:name w:val="Стандартный HTML1"/>
    <w:basedOn w:val="a"/>
    <w:rsid w:val="00F1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  <w:style w:type="table" w:customStyle="1" w:styleId="TableGrid">
    <w:name w:val="TableGrid"/>
    <w:rsid w:val="000440E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440E7"/>
  </w:style>
  <w:style w:type="paragraph" w:customStyle="1" w:styleId="14">
    <w:name w:val="Абзац списка1"/>
    <w:basedOn w:val="a"/>
    <w:rsid w:val="00A578B0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A01-08FA-4E7F-8E64-C625431C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ереславская</cp:lastModifiedBy>
  <cp:revision>30</cp:revision>
  <cp:lastPrinted>2022-04-11T08:26:00Z</cp:lastPrinted>
  <dcterms:created xsi:type="dcterms:W3CDTF">2022-02-24T08:00:00Z</dcterms:created>
  <dcterms:modified xsi:type="dcterms:W3CDTF">2022-04-11T14:17:00Z</dcterms:modified>
</cp:coreProperties>
</file>